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6941" w14:textId="77777777" w:rsidR="0086660C" w:rsidRDefault="0086660C" w:rsidP="0086660C">
      <w:pPr>
        <w:pStyle w:val="1"/>
        <w:spacing w:before="0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86660C" w14:paraId="2719047F" w14:textId="77777777" w:rsidTr="00350117">
        <w:tc>
          <w:tcPr>
            <w:tcW w:w="1795" w:type="dxa"/>
            <w:shd w:val="clear" w:color="auto" w:fill="92D050"/>
          </w:tcPr>
          <w:p w14:paraId="1EF922B0" w14:textId="77777777" w:rsidR="0086660C" w:rsidRPr="001F60E3" w:rsidRDefault="0086660C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56B48564" w14:textId="77777777" w:rsidR="0086660C" w:rsidRPr="00526BF1" w:rsidRDefault="0086660C" w:rsidP="00350117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666E23CB" w14:textId="77777777" w:rsidR="0086660C" w:rsidRPr="001F60E3" w:rsidRDefault="0086660C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2A60141D" w14:textId="77777777" w:rsidR="0086660C" w:rsidRDefault="0086660C" w:rsidP="00350117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42F06F8E" w14:textId="77777777" w:rsidR="0086660C" w:rsidRPr="001F60E3" w:rsidRDefault="0086660C" w:rsidP="0035011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1CF47E51" w14:textId="77777777" w:rsidR="0086660C" w:rsidRDefault="0086660C" w:rsidP="00350117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6A9EBA32" w14:textId="77777777" w:rsidR="0086660C" w:rsidRPr="001F60E3" w:rsidRDefault="0086660C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665A0905" w14:textId="77777777" w:rsidR="0086660C" w:rsidRDefault="0086660C" w:rsidP="00350117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6660C" w14:paraId="0B6054A8" w14:textId="77777777" w:rsidTr="00350117">
        <w:tc>
          <w:tcPr>
            <w:tcW w:w="1795" w:type="dxa"/>
            <w:shd w:val="clear" w:color="auto" w:fill="92D050"/>
          </w:tcPr>
          <w:p w14:paraId="05CE4366" w14:textId="757E1A58" w:rsidR="0086660C" w:rsidRPr="001F60E3" w:rsidRDefault="0086660C" w:rsidP="0086660C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1333A308" w14:textId="77777777" w:rsidR="0086660C" w:rsidRDefault="0086660C" w:rsidP="0086660C">
            <w:r>
              <w:rPr>
                <w:rFonts w:hint="cs"/>
                <w:cs/>
              </w:rPr>
              <w:t xml:space="preserve">แก้ไขข้อมูลพนักงานขับรถ โดยเทคนิค </w:t>
            </w:r>
            <w:r>
              <w:t>Condition Coverage</w:t>
            </w:r>
          </w:p>
          <w:p w14:paraId="22CF724A" w14:textId="3F0223C1" w:rsidR="0086660C" w:rsidRPr="00526BF1" w:rsidRDefault="0086660C" w:rsidP="0086660C">
            <w:pPr>
              <w:rPr>
                <w:cs/>
              </w:rPr>
            </w:pPr>
            <w:r w:rsidRPr="00526BF1">
              <w:t xml:space="preserve"> (</w:t>
            </w:r>
            <w:r>
              <w:t>update_driver_condition_coverage_01)</w:t>
            </w:r>
          </w:p>
        </w:tc>
      </w:tr>
      <w:tr w:rsidR="0086660C" w14:paraId="2E7E67CD" w14:textId="77777777" w:rsidTr="00350117">
        <w:tc>
          <w:tcPr>
            <w:tcW w:w="1795" w:type="dxa"/>
            <w:shd w:val="clear" w:color="auto" w:fill="92D050"/>
          </w:tcPr>
          <w:p w14:paraId="099C675C" w14:textId="2B81707A" w:rsidR="0086660C" w:rsidRPr="001F60E3" w:rsidRDefault="0086660C" w:rsidP="0086660C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5B0A5439" w14:textId="77777777" w:rsidR="0086660C" w:rsidRDefault="0086660C" w:rsidP="0086660C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riv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driver_update</w:t>
            </w:r>
            <w:proofErr w:type="spellEnd"/>
          </w:p>
          <w:p w14:paraId="364DF4AF" w14:textId="77777777" w:rsidR="0086660C" w:rsidRDefault="0086660C" w:rsidP="0086660C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driv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update</w:t>
            </w:r>
            <w:proofErr w:type="spellEnd"/>
          </w:p>
          <w:p w14:paraId="67B0BF94" w14:textId="77777777" w:rsidR="0086660C" w:rsidRDefault="0086660C" w:rsidP="0086660C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driv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get_all</w:t>
            </w:r>
            <w:proofErr w:type="spellEnd"/>
          </w:p>
          <w:p w14:paraId="02B28116" w14:textId="4AA1EFE9" w:rsidR="0086660C" w:rsidRDefault="0086660C" w:rsidP="0086660C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v_driver_edit.php</w:t>
            </w:r>
            <w:proofErr w:type="spellEnd"/>
          </w:p>
          <w:p w14:paraId="6292A2DA" w14:textId="63F4E2E5" w:rsidR="0086660C" w:rsidRPr="00526BF1" w:rsidRDefault="0086660C" w:rsidP="0086660C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ตู้คอนเทนเนอร์เสร็จแล้ว</w:t>
            </w:r>
          </w:p>
        </w:tc>
      </w:tr>
      <w:tr w:rsidR="0086660C" w14:paraId="1929C1D4" w14:textId="77777777" w:rsidTr="00350117">
        <w:tc>
          <w:tcPr>
            <w:tcW w:w="1795" w:type="dxa"/>
            <w:shd w:val="clear" w:color="auto" w:fill="92D050"/>
          </w:tcPr>
          <w:p w14:paraId="01196951" w14:textId="04752857" w:rsidR="0086660C" w:rsidRPr="001F60E3" w:rsidRDefault="0086660C" w:rsidP="0086660C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93B3667" w14:textId="77777777" w:rsidR="0086660C" w:rsidRDefault="0086660C" w:rsidP="0086660C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1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0FA2DAF9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นิรา  วงศรี</w:t>
            </w:r>
          </w:p>
          <w:p w14:paraId="75B735DB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109A03A1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7F89EEB5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699790EF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76A01256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1</w:t>
            </w:r>
          </w:p>
          <w:p w14:paraId="75EC748F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0B4093F4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4778B0D0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46E9FA07" w14:textId="08317D1F" w:rsidR="0086660C" w:rsidRDefault="0086660C" w:rsidP="0086660C">
            <w:pPr>
              <w:ind w:firstLine="607"/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</w:tbl>
    <w:p w14:paraId="636C1540" w14:textId="6D99D2AB" w:rsidR="00FD7BCE" w:rsidRDefault="00FD7BCE" w:rsidP="0086660C"/>
    <w:p w14:paraId="4133E41B" w14:textId="7EC2AE8E" w:rsidR="0086660C" w:rsidRDefault="0086660C" w:rsidP="0086660C"/>
    <w:p w14:paraId="0DAF7A1F" w14:textId="1FECA68B" w:rsidR="0086660C" w:rsidRDefault="0086660C" w:rsidP="0086660C"/>
    <w:p w14:paraId="54BDED93" w14:textId="154FFA65" w:rsidR="0086660C" w:rsidRDefault="0086660C" w:rsidP="0086660C"/>
    <w:p w14:paraId="3845ADF0" w14:textId="0F7B9678" w:rsidR="0086660C" w:rsidRDefault="0086660C" w:rsidP="0086660C"/>
    <w:p w14:paraId="13483CE2" w14:textId="380DF942" w:rsidR="0086660C" w:rsidRDefault="0086660C" w:rsidP="0086660C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86660C" w14:paraId="48DEA3A8" w14:textId="77777777" w:rsidTr="00350117">
        <w:tc>
          <w:tcPr>
            <w:tcW w:w="1795" w:type="dxa"/>
            <w:shd w:val="clear" w:color="auto" w:fill="92D050"/>
          </w:tcPr>
          <w:p w14:paraId="6809D07C" w14:textId="77777777" w:rsidR="0086660C" w:rsidRPr="001F60E3" w:rsidRDefault="0086660C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5B902253" w14:textId="77777777" w:rsidR="0086660C" w:rsidRPr="00526BF1" w:rsidRDefault="0086660C" w:rsidP="00350117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4381BEF7" w14:textId="77777777" w:rsidR="0086660C" w:rsidRPr="001F60E3" w:rsidRDefault="0086660C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6387EA63" w14:textId="77777777" w:rsidR="0086660C" w:rsidRDefault="0086660C" w:rsidP="00350117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7037BDF1" w14:textId="77777777" w:rsidR="0086660C" w:rsidRPr="001F60E3" w:rsidRDefault="0086660C" w:rsidP="0035011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257EA88F" w14:textId="77777777" w:rsidR="0086660C" w:rsidRDefault="0086660C" w:rsidP="00350117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07153FE8" w14:textId="77777777" w:rsidR="0086660C" w:rsidRPr="001F60E3" w:rsidRDefault="0086660C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55416579" w14:textId="77777777" w:rsidR="0086660C" w:rsidRDefault="0086660C" w:rsidP="00350117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6660C" w14:paraId="2C7ED23B" w14:textId="77777777" w:rsidTr="00350117">
        <w:tc>
          <w:tcPr>
            <w:tcW w:w="1795" w:type="dxa"/>
            <w:shd w:val="clear" w:color="auto" w:fill="92D050"/>
          </w:tcPr>
          <w:p w14:paraId="40EBA045" w14:textId="77777777" w:rsidR="0086660C" w:rsidRDefault="0086660C" w:rsidP="00350117">
            <w:pPr>
              <w:rPr>
                <w:b/>
                <w:bCs/>
              </w:rPr>
            </w:pPr>
          </w:p>
          <w:p w14:paraId="31586BE7" w14:textId="77777777" w:rsidR="0086660C" w:rsidRPr="0086660C" w:rsidRDefault="0086660C" w:rsidP="0086660C"/>
          <w:p w14:paraId="6115A6CD" w14:textId="77777777" w:rsidR="0086660C" w:rsidRPr="0086660C" w:rsidRDefault="0086660C" w:rsidP="0086660C"/>
          <w:p w14:paraId="06113618" w14:textId="77777777" w:rsidR="0086660C" w:rsidRPr="0086660C" w:rsidRDefault="0086660C" w:rsidP="0086660C"/>
          <w:p w14:paraId="1D4D55FA" w14:textId="77777777" w:rsidR="0086660C" w:rsidRPr="0086660C" w:rsidRDefault="0086660C" w:rsidP="0086660C"/>
          <w:p w14:paraId="7578D816" w14:textId="77777777" w:rsidR="0086660C" w:rsidRPr="0086660C" w:rsidRDefault="0086660C" w:rsidP="0086660C"/>
          <w:p w14:paraId="7429205C" w14:textId="77777777" w:rsidR="0086660C" w:rsidRPr="0086660C" w:rsidRDefault="0086660C" w:rsidP="0086660C"/>
          <w:p w14:paraId="5D7D9E02" w14:textId="77777777" w:rsidR="0086660C" w:rsidRPr="0086660C" w:rsidRDefault="0086660C" w:rsidP="0086660C"/>
          <w:p w14:paraId="6AFC7B06" w14:textId="77777777" w:rsidR="0086660C" w:rsidRPr="0086660C" w:rsidRDefault="0086660C" w:rsidP="0086660C"/>
          <w:p w14:paraId="2AE78752" w14:textId="77777777" w:rsidR="0086660C" w:rsidRPr="0086660C" w:rsidRDefault="0086660C" w:rsidP="0086660C"/>
          <w:p w14:paraId="01355E7B" w14:textId="77777777" w:rsidR="0086660C" w:rsidRPr="0086660C" w:rsidRDefault="0086660C" w:rsidP="0086660C"/>
          <w:p w14:paraId="10565796" w14:textId="77777777" w:rsidR="0086660C" w:rsidRPr="0086660C" w:rsidRDefault="0086660C" w:rsidP="0086660C"/>
          <w:p w14:paraId="2D7B4370" w14:textId="77777777" w:rsidR="0086660C" w:rsidRPr="0086660C" w:rsidRDefault="0086660C" w:rsidP="0086660C"/>
          <w:p w14:paraId="09333B24" w14:textId="77777777" w:rsidR="0086660C" w:rsidRPr="0086660C" w:rsidRDefault="0086660C" w:rsidP="0086660C"/>
          <w:p w14:paraId="2F4138F4" w14:textId="77777777" w:rsidR="0086660C" w:rsidRPr="0086660C" w:rsidRDefault="0086660C" w:rsidP="0086660C"/>
          <w:p w14:paraId="559EB0EE" w14:textId="77777777" w:rsidR="0086660C" w:rsidRPr="0086660C" w:rsidRDefault="0086660C" w:rsidP="0086660C"/>
          <w:p w14:paraId="62AFEA6F" w14:textId="77777777" w:rsidR="0086660C" w:rsidRPr="0086660C" w:rsidRDefault="0086660C" w:rsidP="0086660C"/>
          <w:p w14:paraId="49340A5C" w14:textId="77777777" w:rsidR="0086660C" w:rsidRDefault="0086660C" w:rsidP="0086660C">
            <w:pPr>
              <w:rPr>
                <w:b/>
                <w:bCs/>
              </w:rPr>
            </w:pPr>
          </w:p>
          <w:p w14:paraId="40C708F2" w14:textId="77777777" w:rsidR="0086660C" w:rsidRPr="0086660C" w:rsidRDefault="0086660C" w:rsidP="0086660C"/>
          <w:p w14:paraId="0C9C01DB" w14:textId="77777777" w:rsidR="0086660C" w:rsidRPr="0086660C" w:rsidRDefault="0086660C" w:rsidP="0086660C"/>
          <w:p w14:paraId="0FF974A6" w14:textId="77777777" w:rsidR="0086660C" w:rsidRPr="0086660C" w:rsidRDefault="0086660C" w:rsidP="0086660C"/>
          <w:p w14:paraId="4FBE2753" w14:textId="77777777" w:rsidR="0086660C" w:rsidRPr="0086660C" w:rsidRDefault="0086660C" w:rsidP="0086660C"/>
          <w:p w14:paraId="4CB7814A" w14:textId="77777777" w:rsidR="0086660C" w:rsidRPr="0086660C" w:rsidRDefault="0086660C" w:rsidP="0086660C"/>
          <w:p w14:paraId="767E3BDC" w14:textId="77777777" w:rsidR="0086660C" w:rsidRDefault="0086660C" w:rsidP="0086660C">
            <w:pPr>
              <w:rPr>
                <w:b/>
                <w:bCs/>
              </w:rPr>
            </w:pPr>
          </w:p>
          <w:p w14:paraId="096334DD" w14:textId="77777777" w:rsidR="0086660C" w:rsidRPr="0086660C" w:rsidRDefault="0086660C" w:rsidP="0086660C"/>
          <w:p w14:paraId="20392F90" w14:textId="63CB4D59" w:rsidR="0086660C" w:rsidRPr="0086660C" w:rsidRDefault="0086660C" w:rsidP="0086660C">
            <w:pPr>
              <w:jc w:val="center"/>
              <w:rPr>
                <w:cs/>
              </w:rPr>
            </w:pPr>
          </w:p>
        </w:tc>
        <w:tc>
          <w:tcPr>
            <w:tcW w:w="7221" w:type="dxa"/>
            <w:gridSpan w:val="7"/>
          </w:tcPr>
          <w:p w14:paraId="7E0185D5" w14:textId="77777777" w:rsidR="0086660C" w:rsidRPr="00526BF1" w:rsidRDefault="0086660C" w:rsidP="0086660C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2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1B784161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นิรา  วงศรี</w:t>
            </w:r>
          </w:p>
          <w:p w14:paraId="6F70E999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59BE77BC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7B044986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2F13A8F7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2045D3BD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2</w:t>
            </w:r>
          </w:p>
          <w:p w14:paraId="31D8C27E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63AA2487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11483732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1A7A3F13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  <w:p w14:paraId="777F8950" w14:textId="77777777" w:rsidR="0086660C" w:rsidRPr="00526BF1" w:rsidRDefault="0086660C" w:rsidP="0086660C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3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72C3C9D4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นิรา  วงศรี</w:t>
            </w:r>
          </w:p>
          <w:p w14:paraId="5C22CF50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3E780F4C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1EEFAB48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6B8AA65F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411D73B6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3</w:t>
            </w:r>
          </w:p>
          <w:p w14:paraId="21ECE7DC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18879520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2470BAED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234BC2D9" w14:textId="416E8215" w:rsidR="0086660C" w:rsidRPr="00526BF1" w:rsidRDefault="0086660C" w:rsidP="0086660C">
            <w:pPr>
              <w:ind w:firstLine="607"/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</w:tbl>
    <w:p w14:paraId="0CEEBBD7" w14:textId="109D05E7" w:rsidR="0086660C" w:rsidRDefault="0086660C" w:rsidP="0086660C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86660C" w14:paraId="51901163" w14:textId="77777777" w:rsidTr="00350117">
        <w:tc>
          <w:tcPr>
            <w:tcW w:w="1795" w:type="dxa"/>
            <w:shd w:val="clear" w:color="auto" w:fill="92D050"/>
          </w:tcPr>
          <w:p w14:paraId="62AD74BE" w14:textId="77777777" w:rsidR="0086660C" w:rsidRPr="001F60E3" w:rsidRDefault="0086660C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336475AB" w14:textId="77777777" w:rsidR="0086660C" w:rsidRPr="00526BF1" w:rsidRDefault="0086660C" w:rsidP="00350117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3002E708" w14:textId="77777777" w:rsidR="0086660C" w:rsidRPr="001F60E3" w:rsidRDefault="0086660C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7A65E370" w14:textId="77777777" w:rsidR="0086660C" w:rsidRDefault="0086660C" w:rsidP="00350117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31D32F1B" w14:textId="77777777" w:rsidR="0086660C" w:rsidRPr="001F60E3" w:rsidRDefault="0086660C" w:rsidP="0035011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0DC2FC8C" w14:textId="77777777" w:rsidR="0086660C" w:rsidRDefault="0086660C" w:rsidP="00350117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0C5F4341" w14:textId="77777777" w:rsidR="0086660C" w:rsidRPr="001F60E3" w:rsidRDefault="0086660C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3DA3D786" w14:textId="77777777" w:rsidR="0086660C" w:rsidRDefault="0086660C" w:rsidP="00350117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6660C" w14:paraId="4DD8ED06" w14:textId="77777777" w:rsidTr="00350117">
        <w:tc>
          <w:tcPr>
            <w:tcW w:w="1795" w:type="dxa"/>
            <w:shd w:val="clear" w:color="auto" w:fill="92D050"/>
          </w:tcPr>
          <w:p w14:paraId="1EF7D769" w14:textId="6E488FB0" w:rsidR="0086660C" w:rsidRPr="001F60E3" w:rsidRDefault="0086660C" w:rsidP="00350117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24E9F133" w14:textId="77777777" w:rsidR="0086660C" w:rsidRPr="00526BF1" w:rsidRDefault="0086660C" w:rsidP="0086660C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4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DD6EF32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นิรา  วงศรี</w:t>
            </w:r>
          </w:p>
          <w:p w14:paraId="79A31772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00C758CB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7AA61844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50FDF592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39C2B3A3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4</w:t>
            </w:r>
          </w:p>
          <w:p w14:paraId="7D7246A2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240CAD90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156B38C5" w14:textId="77777777" w:rsidR="0086660C" w:rsidRDefault="0086660C" w:rsidP="0086660C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6459387D" w14:textId="4D6D8DAB" w:rsidR="0086660C" w:rsidRPr="00526BF1" w:rsidRDefault="0086660C" w:rsidP="0086660C">
            <w:pPr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  <w:tr w:rsidR="00093655" w14:paraId="2CC35CE3" w14:textId="77777777" w:rsidTr="00350117">
        <w:tc>
          <w:tcPr>
            <w:tcW w:w="1795" w:type="dxa"/>
            <w:shd w:val="clear" w:color="auto" w:fill="92D050"/>
          </w:tcPr>
          <w:p w14:paraId="1609E250" w14:textId="63E5B8D0" w:rsidR="00093655" w:rsidRPr="001F60E3" w:rsidRDefault="00093655" w:rsidP="0009365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5820CFA2" w14:textId="77777777" w:rsidR="00093655" w:rsidRDefault="00093655" w:rsidP="0009365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rPr>
                <w:rFonts w:hint="cs"/>
                <w:cs/>
              </w:rPr>
              <w:t xml:space="preserve"> </w:t>
            </w:r>
            <w:r>
              <w:t xml:space="preserve">= </w:t>
            </w:r>
            <w:r>
              <w:rPr>
                <w:rFonts w:hint="cs"/>
                <w:cs/>
              </w:rPr>
              <w:t>ท.1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7DCA6479" w14:textId="77777777" w:rsidR="00093655" w:rsidRDefault="00093655" w:rsidP="0009365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>
              <w:t xml:space="preserve">= </w:t>
            </w:r>
            <w:r>
              <w:rPr>
                <w:rFonts w:hint="cs"/>
                <w:cs/>
              </w:rPr>
              <w:t>ท.2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587D6201" w14:textId="77777777" w:rsidR="00093655" w:rsidRDefault="00093655" w:rsidP="00093655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>
              <w:t xml:space="preserve">= </w:t>
            </w:r>
            <w:r>
              <w:rPr>
                <w:rFonts w:hint="cs"/>
                <w:cs/>
              </w:rPr>
              <w:t>ท.3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57C7F308" w14:textId="5D259781" w:rsidR="00093655" w:rsidRPr="00526BF1" w:rsidRDefault="00093655" w:rsidP="004E7FC3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4 </w:t>
            </w:r>
            <w:r>
              <w:t xml:space="preserve">= </w:t>
            </w:r>
            <w:r>
              <w:rPr>
                <w:rFonts w:hint="cs"/>
                <w:cs/>
              </w:rPr>
              <w:t>ท.4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</w:tc>
      </w:tr>
      <w:tr w:rsidR="0086660C" w14:paraId="79F7D631" w14:textId="77777777" w:rsidTr="00350117">
        <w:tc>
          <w:tcPr>
            <w:tcW w:w="1795" w:type="dxa"/>
            <w:shd w:val="clear" w:color="auto" w:fill="92D050"/>
          </w:tcPr>
          <w:p w14:paraId="5DCF4848" w14:textId="59911754" w:rsidR="0086660C" w:rsidRPr="001F60E3" w:rsidRDefault="00093655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ED98FFA" w14:textId="77777777" w:rsidR="0086660C" w:rsidRDefault="00093655" w:rsidP="00093655">
            <w:pPr>
              <w:ind w:firstLine="607"/>
            </w:pP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2EA74115" wp14:editId="196C29F6">
                  <wp:extent cx="3736975" cy="2009775"/>
                  <wp:effectExtent l="0" t="0" r="0" b="952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6F2A8" w14:textId="08DE9496" w:rsidR="00093655" w:rsidRDefault="00093655" w:rsidP="000936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1 ฟังก์ชัน </w:t>
            </w:r>
            <w:proofErr w:type="spellStart"/>
            <w:r>
              <w:t>driver_update</w:t>
            </w:r>
            <w:proofErr w:type="spellEnd"/>
            <w:r>
              <w:t>(1)</w:t>
            </w:r>
          </w:p>
        </w:tc>
      </w:tr>
    </w:tbl>
    <w:p w14:paraId="6BF02F37" w14:textId="5DF6F530" w:rsidR="0086660C" w:rsidRDefault="0086660C" w:rsidP="0086660C"/>
    <w:p w14:paraId="5A8B11CE" w14:textId="0FE88AD4" w:rsidR="00093655" w:rsidRDefault="00093655" w:rsidP="00093655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(4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093655" w14:paraId="7336B280" w14:textId="77777777" w:rsidTr="00350117">
        <w:tc>
          <w:tcPr>
            <w:tcW w:w="1795" w:type="dxa"/>
            <w:shd w:val="clear" w:color="auto" w:fill="92D050"/>
          </w:tcPr>
          <w:p w14:paraId="55462F7A" w14:textId="77777777" w:rsidR="00093655" w:rsidRPr="001F60E3" w:rsidRDefault="00093655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00982FA8" w14:textId="77777777" w:rsidR="00093655" w:rsidRPr="00526BF1" w:rsidRDefault="00093655" w:rsidP="00350117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6968F108" w14:textId="77777777" w:rsidR="00093655" w:rsidRPr="001F60E3" w:rsidRDefault="00093655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79F3B82A" w14:textId="77777777" w:rsidR="00093655" w:rsidRDefault="00093655" w:rsidP="00350117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15ED1D05" w14:textId="77777777" w:rsidR="00093655" w:rsidRPr="001F60E3" w:rsidRDefault="00093655" w:rsidP="0035011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447F02BC" w14:textId="77777777" w:rsidR="00093655" w:rsidRDefault="00093655" w:rsidP="00350117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5798CFCB" w14:textId="77777777" w:rsidR="00093655" w:rsidRPr="001F60E3" w:rsidRDefault="00093655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1C68955C" w14:textId="77777777" w:rsidR="00093655" w:rsidRDefault="00093655" w:rsidP="00350117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3655" w14:paraId="764085D5" w14:textId="77777777" w:rsidTr="00350117">
        <w:tc>
          <w:tcPr>
            <w:tcW w:w="1795" w:type="dxa"/>
            <w:shd w:val="clear" w:color="auto" w:fill="92D050"/>
          </w:tcPr>
          <w:p w14:paraId="146ACEAA" w14:textId="00887326" w:rsidR="00093655" w:rsidRPr="001F60E3" w:rsidRDefault="00093655" w:rsidP="00350117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30B6021E" w14:textId="77777777" w:rsidR="00093655" w:rsidRDefault="00093655" w:rsidP="00350117">
            <w:r>
              <w:rPr>
                <w:rFonts w:hint="cs"/>
                <w:noProof/>
              </w:rPr>
              <w:drawing>
                <wp:inline distT="0" distB="0" distL="0" distR="0" wp14:anchorId="4933F5C4" wp14:editId="539CA156">
                  <wp:extent cx="4159250" cy="2781935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424" cy="278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14A23" w14:textId="77777777" w:rsidR="00093655" w:rsidRDefault="00093655" w:rsidP="00093655">
            <w:pPr>
              <w:jc w:val="center"/>
            </w:pPr>
            <w:r>
              <w:rPr>
                <w:rFonts w:hint="cs"/>
                <w:cs/>
              </w:rPr>
              <w:t xml:space="preserve">ภาพที่ 2 ฟังก์ชัน </w:t>
            </w:r>
            <w:proofErr w:type="spellStart"/>
            <w:r>
              <w:t>driver_update</w:t>
            </w:r>
            <w:proofErr w:type="spellEnd"/>
            <w:r>
              <w:t>(2)</w:t>
            </w:r>
          </w:p>
          <w:p w14:paraId="3D85207B" w14:textId="77777777" w:rsidR="00093655" w:rsidRDefault="00093655" w:rsidP="000936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3A8AF" wp14:editId="405B0828">
                  <wp:extent cx="4241800" cy="3084195"/>
                  <wp:effectExtent l="0" t="0" r="6350" b="190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210" cy="308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908B9" w14:textId="6A7F8CE3" w:rsidR="00093655" w:rsidRPr="00526BF1" w:rsidRDefault="00093655" w:rsidP="000936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get_all</w:t>
            </w:r>
            <w:proofErr w:type="spellEnd"/>
          </w:p>
        </w:tc>
      </w:tr>
    </w:tbl>
    <w:p w14:paraId="66292334" w14:textId="3A4CD20F" w:rsidR="00093655" w:rsidRDefault="00093655" w:rsidP="0086660C"/>
    <w:p w14:paraId="30234B03" w14:textId="55018975" w:rsidR="00093655" w:rsidRDefault="00093655" w:rsidP="0086660C"/>
    <w:p w14:paraId="6722A86D" w14:textId="3539CF78" w:rsidR="00093655" w:rsidRDefault="00093655" w:rsidP="00093655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(5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093655" w14:paraId="44E579CF" w14:textId="77777777" w:rsidTr="00350117">
        <w:tc>
          <w:tcPr>
            <w:tcW w:w="1795" w:type="dxa"/>
            <w:shd w:val="clear" w:color="auto" w:fill="92D050"/>
          </w:tcPr>
          <w:p w14:paraId="14D354CE" w14:textId="77777777" w:rsidR="00093655" w:rsidRPr="001F60E3" w:rsidRDefault="00093655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0A691DE2" w14:textId="77777777" w:rsidR="00093655" w:rsidRPr="00526BF1" w:rsidRDefault="00093655" w:rsidP="00350117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7DAC1FAB" w14:textId="77777777" w:rsidR="00093655" w:rsidRPr="001F60E3" w:rsidRDefault="00093655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4F47E8A5" w14:textId="77777777" w:rsidR="00093655" w:rsidRDefault="00093655" w:rsidP="00350117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14B4CFCB" w14:textId="77777777" w:rsidR="00093655" w:rsidRPr="001F60E3" w:rsidRDefault="00093655" w:rsidP="0035011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77946E04" w14:textId="77777777" w:rsidR="00093655" w:rsidRDefault="00093655" w:rsidP="00350117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144D9667" w14:textId="77777777" w:rsidR="00093655" w:rsidRPr="001F60E3" w:rsidRDefault="00093655" w:rsidP="0035011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F8FA623" w14:textId="77777777" w:rsidR="00093655" w:rsidRDefault="00093655" w:rsidP="00350117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3655" w14:paraId="3C186076" w14:textId="77777777" w:rsidTr="00350117">
        <w:tc>
          <w:tcPr>
            <w:tcW w:w="1795" w:type="dxa"/>
            <w:shd w:val="clear" w:color="auto" w:fill="92D050"/>
          </w:tcPr>
          <w:p w14:paraId="327EE606" w14:textId="3C2A6385" w:rsidR="00093655" w:rsidRPr="001F60E3" w:rsidRDefault="00093655" w:rsidP="00350117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5DD0BFC3" w14:textId="77777777" w:rsidR="00093655" w:rsidRDefault="00093655" w:rsidP="000936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F6C9A" wp14:editId="445495D4">
                  <wp:extent cx="3994150" cy="2382806"/>
                  <wp:effectExtent l="0" t="0" r="635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050" cy="239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7324B" w14:textId="77777777" w:rsidR="00093655" w:rsidRDefault="00093655" w:rsidP="0009365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v_driver_edit.php</w:t>
            </w:r>
            <w:proofErr w:type="spellEnd"/>
            <w:r>
              <w:t>(1)</w:t>
            </w:r>
          </w:p>
          <w:p w14:paraId="5058834E" w14:textId="77777777" w:rsidR="00093655" w:rsidRDefault="00093655" w:rsidP="000936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0DD8B" wp14:editId="13D4E032">
                  <wp:extent cx="3803650" cy="1645262"/>
                  <wp:effectExtent l="0" t="0" r="635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093" cy="165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DB07C" w14:textId="18EE949D" w:rsidR="00093655" w:rsidRPr="00526BF1" w:rsidRDefault="00093655" w:rsidP="0009365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v_driver_edit.php</w:t>
            </w:r>
            <w:proofErr w:type="spellEnd"/>
            <w:r>
              <w:t>(</w:t>
            </w:r>
            <w:r>
              <w:rPr>
                <w:rFonts w:hint="cs"/>
                <w:cs/>
              </w:rPr>
              <w:t>2</w:t>
            </w:r>
            <w:r>
              <w:t>)</w:t>
            </w:r>
          </w:p>
        </w:tc>
      </w:tr>
      <w:tr w:rsidR="00093655" w14:paraId="31F68726" w14:textId="77777777" w:rsidTr="00350117">
        <w:tc>
          <w:tcPr>
            <w:tcW w:w="1795" w:type="dxa"/>
            <w:shd w:val="clear" w:color="auto" w:fill="92D050"/>
          </w:tcPr>
          <w:p w14:paraId="1981053D" w14:textId="1FBD344B" w:rsidR="00093655" w:rsidRPr="001F60E3" w:rsidRDefault="00093655" w:rsidP="0009365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388BE37C" w14:textId="77777777" w:rsidR="00093655" w:rsidRDefault="00093655" w:rsidP="0009365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69A2D566" w14:textId="77777777" w:rsidR="00093655" w:rsidRDefault="00093655" w:rsidP="0009365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26E1A397" w14:textId="77777777" w:rsidR="00093655" w:rsidRDefault="00093655" w:rsidP="00093655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05B2A87D" w14:textId="394DA329" w:rsidR="00093655" w:rsidRDefault="00093655" w:rsidP="00093655">
            <w:pPr>
              <w:rPr>
                <w:noProof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4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</w:tc>
      </w:tr>
      <w:tr w:rsidR="00093655" w14:paraId="028BE4FD" w14:textId="77777777" w:rsidTr="00350117">
        <w:tc>
          <w:tcPr>
            <w:tcW w:w="1795" w:type="dxa"/>
            <w:shd w:val="clear" w:color="auto" w:fill="92D050"/>
          </w:tcPr>
          <w:p w14:paraId="7565FCD0" w14:textId="3D41A469" w:rsidR="00093655" w:rsidRPr="001F60E3" w:rsidRDefault="00093655" w:rsidP="0009365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64A0A94D" w14:textId="1A4D31DB" w:rsidR="00093655" w:rsidRPr="00526BF1" w:rsidRDefault="00093655" w:rsidP="0009365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37031F67" w14:textId="77777777" w:rsidR="00093655" w:rsidRPr="0086660C" w:rsidRDefault="00093655" w:rsidP="0086660C"/>
    <w:sectPr w:rsidR="00093655" w:rsidRPr="0086660C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E962" w14:textId="77777777" w:rsidR="00284435" w:rsidRDefault="00284435" w:rsidP="0086660C">
      <w:pPr>
        <w:spacing w:after="0" w:line="240" w:lineRule="auto"/>
      </w:pPr>
      <w:r>
        <w:separator/>
      </w:r>
    </w:p>
  </w:endnote>
  <w:endnote w:type="continuationSeparator" w:id="0">
    <w:p w14:paraId="23D71E9D" w14:textId="77777777" w:rsidR="00284435" w:rsidRDefault="00284435" w:rsidP="0086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D739" w14:textId="77777777" w:rsidR="00284435" w:rsidRDefault="00284435" w:rsidP="0086660C">
      <w:pPr>
        <w:spacing w:after="0" w:line="240" w:lineRule="auto"/>
      </w:pPr>
      <w:r>
        <w:separator/>
      </w:r>
    </w:p>
  </w:footnote>
  <w:footnote w:type="continuationSeparator" w:id="0">
    <w:p w14:paraId="387782DC" w14:textId="77777777" w:rsidR="00284435" w:rsidRDefault="00284435" w:rsidP="00866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4CD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05DCA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D47A23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423DD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093655"/>
    <w:rsid w:val="000D70FF"/>
    <w:rsid w:val="00143AE9"/>
    <w:rsid w:val="001F6F9C"/>
    <w:rsid w:val="00284435"/>
    <w:rsid w:val="002A2819"/>
    <w:rsid w:val="002F1D0D"/>
    <w:rsid w:val="0032298D"/>
    <w:rsid w:val="004901C7"/>
    <w:rsid w:val="004D3FB8"/>
    <w:rsid w:val="004E7FC3"/>
    <w:rsid w:val="005048C7"/>
    <w:rsid w:val="00526BF1"/>
    <w:rsid w:val="00545C03"/>
    <w:rsid w:val="005F4604"/>
    <w:rsid w:val="00603CD4"/>
    <w:rsid w:val="0067794A"/>
    <w:rsid w:val="00781737"/>
    <w:rsid w:val="007B60B2"/>
    <w:rsid w:val="007F0EBD"/>
    <w:rsid w:val="00820ADF"/>
    <w:rsid w:val="00853B38"/>
    <w:rsid w:val="0086660C"/>
    <w:rsid w:val="009A492B"/>
    <w:rsid w:val="009B78B3"/>
    <w:rsid w:val="00A17D37"/>
    <w:rsid w:val="00A21EC8"/>
    <w:rsid w:val="00A276E5"/>
    <w:rsid w:val="00AC0949"/>
    <w:rsid w:val="00B426CA"/>
    <w:rsid w:val="00BA0E14"/>
    <w:rsid w:val="00C04A8D"/>
    <w:rsid w:val="00C121DE"/>
    <w:rsid w:val="00C17834"/>
    <w:rsid w:val="00C31BB7"/>
    <w:rsid w:val="00C81EED"/>
    <w:rsid w:val="00DD792D"/>
    <w:rsid w:val="00E52C0C"/>
    <w:rsid w:val="00F0153A"/>
    <w:rsid w:val="00F61C5F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C04A8D"/>
    <w:rPr>
      <w:rFonts w:ascii="TH Sarabun New" w:hAnsi="TH Sarabun New" w:cs="TH Sarabun New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8666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86660C"/>
    <w:rPr>
      <w:rFonts w:ascii="TH Sarabun New" w:hAnsi="TH Sarabun New" w:cs="Angsana New"/>
      <w:color w:val="000000" w:themeColor="text1"/>
      <w:sz w:val="32"/>
      <w:szCs w:val="40"/>
    </w:rPr>
  </w:style>
  <w:style w:type="paragraph" w:styleId="ad">
    <w:name w:val="footer"/>
    <w:basedOn w:val="a0"/>
    <w:link w:val="ae"/>
    <w:uiPriority w:val="99"/>
    <w:unhideWhenUsed/>
    <w:rsid w:val="008666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86660C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31E9-E763-4500-BF1D-1516E44B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9</cp:revision>
  <dcterms:created xsi:type="dcterms:W3CDTF">2021-08-26T14:53:00Z</dcterms:created>
  <dcterms:modified xsi:type="dcterms:W3CDTF">2021-08-27T15:08:00Z</dcterms:modified>
</cp:coreProperties>
</file>